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84251" w14:textId="10E28F15" w:rsidR="00074345" w:rsidRDefault="00C80F69">
      <w:pPr>
        <w:rPr>
          <w:rFonts w:eastAsia="Calibri"/>
        </w:rPr>
      </w:pPr>
      <w:bookmarkStart w:id="0" w:name="_Hlk126256958"/>
      <w:bookmarkStart w:id="1" w:name="_Toc94962343"/>
      <w:bookmarkEnd w:id="0"/>
      <w:r>
        <w:rPr>
          <w:rFonts w:eastAsia="Calibri"/>
          <w:noProof/>
          <w:lang w:bidi="hi-IN"/>
        </w:rPr>
        <w:drawing>
          <wp:anchor distT="0" distB="0" distL="114300" distR="114300" simplePos="0" relativeHeight="251660288" behindDoc="0" locked="0" layoutInCell="1" allowOverlap="1" wp14:anchorId="74F60D72" wp14:editId="6DD148CB">
            <wp:simplePos x="0" y="0"/>
            <wp:positionH relativeFrom="margin">
              <wp:posOffset>2574195</wp:posOffset>
            </wp:positionH>
            <wp:positionV relativeFrom="paragraph">
              <wp:posOffset>-168112</wp:posOffset>
            </wp:positionV>
            <wp:extent cx="1656699" cy="608174"/>
            <wp:effectExtent l="0" t="0" r="1270" b="1905"/>
            <wp:wrapNone/>
            <wp:docPr id="1" name="Picture 19" descr="A picture containing text, outdoor, building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outdoor, building, whit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656699" cy="60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886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AB724D" w14:paraId="22C0AB45" w14:textId="77777777" w:rsidTr="00AB724D">
        <w:trPr>
          <w:cantSplit/>
        </w:trPr>
        <w:tc>
          <w:tcPr>
            <w:tcW w:w="2880" w:type="dxa"/>
          </w:tcPr>
          <w:p w14:paraId="0E0C58D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ame:</w:t>
            </w:r>
          </w:p>
        </w:tc>
        <w:tc>
          <w:tcPr>
            <w:tcW w:w="8001" w:type="dxa"/>
            <w:gridSpan w:val="6"/>
          </w:tcPr>
          <w:p w14:paraId="0ABA28EC" w14:textId="0EB3CD3E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ussaina Hussain</w:t>
            </w:r>
          </w:p>
        </w:tc>
      </w:tr>
      <w:tr w:rsidR="00AB724D" w14:paraId="65FBEA85" w14:textId="77777777" w:rsidTr="00AB724D">
        <w:trPr>
          <w:cantSplit/>
        </w:trPr>
        <w:tc>
          <w:tcPr>
            <w:tcW w:w="2880" w:type="dxa"/>
          </w:tcPr>
          <w:p w14:paraId="54773F1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7DBD65EB" w14:textId="3C3FFC64" w:rsidR="00AB724D" w:rsidRDefault="00B0252B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136381</w:t>
            </w:r>
          </w:p>
        </w:tc>
      </w:tr>
      <w:tr w:rsidR="00AB724D" w14:paraId="7AFB2DA1" w14:textId="77777777" w:rsidTr="00AB724D">
        <w:trPr>
          <w:cantSplit/>
        </w:trPr>
        <w:tc>
          <w:tcPr>
            <w:tcW w:w="2880" w:type="dxa"/>
          </w:tcPr>
          <w:p w14:paraId="0C60DDCA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ulty:</w:t>
            </w:r>
          </w:p>
        </w:tc>
        <w:tc>
          <w:tcPr>
            <w:tcW w:w="8001" w:type="dxa"/>
            <w:gridSpan w:val="6"/>
          </w:tcPr>
          <w:p w14:paraId="7B295051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>Computing Science</w:t>
            </w:r>
          </w:p>
        </w:tc>
      </w:tr>
      <w:tr w:rsidR="00AB724D" w14:paraId="143B3C31" w14:textId="77777777" w:rsidTr="00AB724D">
        <w:trPr>
          <w:cantSplit/>
        </w:trPr>
        <w:tc>
          <w:tcPr>
            <w:tcW w:w="2880" w:type="dxa"/>
          </w:tcPr>
          <w:p w14:paraId="11128396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urse:</w:t>
            </w:r>
          </w:p>
        </w:tc>
        <w:tc>
          <w:tcPr>
            <w:tcW w:w="3510" w:type="dxa"/>
            <w:gridSpan w:val="3"/>
          </w:tcPr>
          <w:p w14:paraId="0E4EBBFB" w14:textId="77777777" w:rsidR="00AB724D" w:rsidRDefault="00AB724D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SCH/BSCO/EXCH</w:t>
            </w:r>
          </w:p>
        </w:tc>
        <w:tc>
          <w:tcPr>
            <w:tcW w:w="1710" w:type="dxa"/>
          </w:tcPr>
          <w:p w14:paraId="7D8E3F48" w14:textId="77777777" w:rsidR="00AB724D" w:rsidRDefault="00AB724D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ge/year: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2781" w:type="dxa"/>
            <w:gridSpan w:val="2"/>
          </w:tcPr>
          <w:p w14:paraId="551EA8B6" w14:textId="2E2A8B7C" w:rsidR="00AB724D" w:rsidRDefault="00202385" w:rsidP="00AB724D">
            <w:pPr>
              <w:tabs>
                <w:tab w:val="center" w:pos="1692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</w:tr>
      <w:tr w:rsidR="00AB724D" w14:paraId="57F80222" w14:textId="77777777" w:rsidTr="00AB724D">
        <w:trPr>
          <w:cantSplit/>
        </w:trPr>
        <w:tc>
          <w:tcPr>
            <w:tcW w:w="2880" w:type="dxa"/>
          </w:tcPr>
          <w:p w14:paraId="3F80D0C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ject:</w:t>
            </w:r>
          </w:p>
        </w:tc>
        <w:tc>
          <w:tcPr>
            <w:tcW w:w="8001" w:type="dxa"/>
            <w:gridSpan w:val="6"/>
          </w:tcPr>
          <w:p w14:paraId="4BD57BB7" w14:textId="7BC8FC95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Software Development </w:t>
            </w:r>
            <w:r w:rsidR="00202385">
              <w:rPr>
                <w:rFonts w:ascii="Arial" w:hAnsi="Arial" w:cs="Arial"/>
                <w:b/>
                <w:szCs w:val="20"/>
              </w:rPr>
              <w:t>2</w:t>
            </w:r>
          </w:p>
        </w:tc>
      </w:tr>
      <w:tr w:rsidR="00AB724D" w14:paraId="7588BC6C" w14:textId="77777777" w:rsidTr="00AB724D">
        <w:trPr>
          <w:cantSplit/>
        </w:trPr>
        <w:tc>
          <w:tcPr>
            <w:tcW w:w="2880" w:type="dxa"/>
          </w:tcPr>
          <w:p w14:paraId="6076A65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y Mode:</w:t>
            </w:r>
          </w:p>
        </w:tc>
        <w:tc>
          <w:tcPr>
            <w:tcW w:w="1440" w:type="dxa"/>
          </w:tcPr>
          <w:p w14:paraId="42D86F8F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Full time</w:t>
            </w:r>
          </w:p>
        </w:tc>
        <w:tc>
          <w:tcPr>
            <w:tcW w:w="810" w:type="dxa"/>
          </w:tcPr>
          <w:p w14:paraId="043CA8E1" w14:textId="77777777" w:rsidR="00AB724D" w:rsidRDefault="00AB724D" w:rsidP="00AB724D">
            <w:pPr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w:drawing>
                <wp:inline distT="0" distB="0" distL="0" distR="0" wp14:anchorId="5DC91F77" wp14:editId="07C8EDF4">
                  <wp:extent cx="220980" cy="220980"/>
                  <wp:effectExtent l="0" t="0" r="7620" b="7620"/>
                  <wp:docPr id="2" name="Picture 1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262770BE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710" w:type="dxa"/>
          </w:tcPr>
          <w:p w14:paraId="521CFAEB" w14:textId="77777777" w:rsidR="00AB724D" w:rsidRDefault="00AB724D" w:rsidP="00AB724D">
            <w:pPr>
              <w:pStyle w:val="Heading6"/>
            </w:pPr>
            <w:r>
              <w:t>Part-time</w:t>
            </w:r>
          </w:p>
        </w:tc>
        <w:tc>
          <w:tcPr>
            <w:tcW w:w="810" w:type="dxa"/>
          </w:tcPr>
          <w:p w14:paraId="3CD2F7AB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  <w:tc>
          <w:tcPr>
            <w:tcW w:w="1971" w:type="dxa"/>
          </w:tcPr>
          <w:p w14:paraId="04741CFD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65382F53" w14:textId="77777777" w:rsidTr="00AB724D">
        <w:trPr>
          <w:cantSplit/>
        </w:trPr>
        <w:tc>
          <w:tcPr>
            <w:tcW w:w="2880" w:type="dxa"/>
          </w:tcPr>
          <w:p w14:paraId="19B16303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45303398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mma Deery</w:t>
            </w:r>
          </w:p>
        </w:tc>
      </w:tr>
      <w:tr w:rsidR="00AB724D" w14:paraId="27D91F90" w14:textId="77777777" w:rsidTr="00AB724D">
        <w:trPr>
          <w:cantSplit/>
        </w:trPr>
        <w:tc>
          <w:tcPr>
            <w:tcW w:w="2880" w:type="dxa"/>
          </w:tcPr>
          <w:p w14:paraId="377C6C94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3B5E330C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orksheet 1</w:t>
            </w:r>
          </w:p>
        </w:tc>
      </w:tr>
      <w:tr w:rsidR="00AB724D" w14:paraId="5B589D2D" w14:textId="77777777" w:rsidTr="00AB724D">
        <w:trPr>
          <w:cantSplit/>
        </w:trPr>
        <w:tc>
          <w:tcPr>
            <w:tcW w:w="2880" w:type="dxa"/>
          </w:tcPr>
          <w:p w14:paraId="4F9CA6BC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bookmarkStart w:id="2" w:name="_Toc190849300"/>
            <w:r>
              <w:t>Date due:</w:t>
            </w:r>
            <w:bookmarkEnd w:id="2"/>
            <w:r>
              <w:tab/>
            </w:r>
          </w:p>
        </w:tc>
        <w:tc>
          <w:tcPr>
            <w:tcW w:w="3510" w:type="dxa"/>
            <w:gridSpan w:val="3"/>
          </w:tcPr>
          <w:p w14:paraId="47B568D1" w14:textId="65738A7D" w:rsidR="00AB724D" w:rsidRDefault="00CA57C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02/2025</w:t>
            </w:r>
          </w:p>
        </w:tc>
        <w:tc>
          <w:tcPr>
            <w:tcW w:w="4491" w:type="dxa"/>
            <w:gridSpan w:val="3"/>
          </w:tcPr>
          <w:p w14:paraId="1582F0B2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4D75BA2A" w14:textId="77777777" w:rsidTr="00AB724D">
        <w:trPr>
          <w:cantSplit/>
        </w:trPr>
        <w:tc>
          <w:tcPr>
            <w:tcW w:w="2880" w:type="dxa"/>
          </w:tcPr>
          <w:p w14:paraId="7192B03F" w14:textId="77777777" w:rsidR="00AB724D" w:rsidRDefault="00AB724D" w:rsidP="00AB724D">
            <w:pPr>
              <w:pStyle w:val="Heading3"/>
              <w:tabs>
                <w:tab w:val="center" w:pos="1197"/>
              </w:tabs>
              <w:spacing w:before="120"/>
            </w:pPr>
            <w:bookmarkStart w:id="3" w:name="_Toc190849301"/>
            <w:r>
              <w:t>Date submitted:</w:t>
            </w:r>
            <w:bookmarkEnd w:id="3"/>
          </w:p>
        </w:tc>
        <w:tc>
          <w:tcPr>
            <w:tcW w:w="3510" w:type="dxa"/>
            <w:gridSpan w:val="3"/>
          </w:tcPr>
          <w:p w14:paraId="2380461E" w14:textId="5E678B99" w:rsidR="00AB724D" w:rsidRDefault="00041F86" w:rsidP="00AB724D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  <w:tc>
          <w:tcPr>
            <w:tcW w:w="4491" w:type="dxa"/>
            <w:gridSpan w:val="3"/>
          </w:tcPr>
          <w:p w14:paraId="0B0EAFAA" w14:textId="77777777" w:rsidR="00AB724D" w:rsidRDefault="00AB724D" w:rsidP="00AB724D">
            <w:pPr>
              <w:spacing w:before="120"/>
              <w:rPr>
                <w:rFonts w:ascii="Arial" w:hAnsi="Arial"/>
                <w:b/>
              </w:rPr>
            </w:pPr>
          </w:p>
        </w:tc>
      </w:tr>
      <w:tr w:rsidR="00AB724D" w14:paraId="261EC199" w14:textId="77777777" w:rsidTr="00AB724D">
        <w:trPr>
          <w:cantSplit/>
          <w:trHeight w:val="3273"/>
        </w:trPr>
        <w:tc>
          <w:tcPr>
            <w:tcW w:w="10881" w:type="dxa"/>
            <w:gridSpan w:val="7"/>
          </w:tcPr>
          <w:p w14:paraId="3873B9F2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</w:rPr>
            </w:pPr>
            <w:r>
              <w:rPr>
                <w:rFonts w:ascii="Arial" w:hAnsi="Arial"/>
                <w:b/>
              </w:rPr>
              <w:t>Plagiarism disclaimer:</w:t>
            </w:r>
          </w:p>
          <w:p w14:paraId="4AB146D7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>I understand that plagiarism is a serious offence and have read and understood the college policy on plagiarism. 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I also understand that I may receive a mark of zero if I have not identified and </w:t>
            </w:r>
            <w:r>
              <w:rPr>
                <w:rFonts w:ascii="Arial" w:hAnsi="Arial" w:cs="Arial"/>
                <w:i/>
                <w:iCs/>
                <w:color w:val="auto"/>
                <w:sz w:val="21"/>
              </w:rPr>
              <w:t xml:space="preserve">properly attributed </w:t>
            </w:r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sources which have been used, referred to, or have in any way influenced the preparation of this assignment, or if I have knowingly allowed others to </w:t>
            </w:r>
            <w:proofErr w:type="spellStart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>plagiarise</w:t>
            </w:r>
            <w:proofErr w:type="spellEnd"/>
            <w:r>
              <w:rPr>
                <w:rFonts w:ascii="Arial" w:hAnsi="Arial" w:cs="Arial"/>
                <w:i/>
                <w:iCs/>
                <w:color w:val="auto"/>
                <w:sz w:val="21"/>
                <w:szCs w:val="20"/>
              </w:rPr>
              <w:t xml:space="preserve"> my work in this way.</w:t>
            </w:r>
          </w:p>
          <w:p w14:paraId="0DF77C5A" w14:textId="77777777" w:rsidR="00AB724D" w:rsidRDefault="00AB724D" w:rsidP="00AB724D">
            <w:pPr>
              <w:jc w:val="both"/>
              <w:rPr>
                <w:rFonts w:ascii="Arial" w:hAnsi="Arial" w:cs="Arial"/>
                <w:i/>
                <w:iCs/>
                <w:sz w:val="21"/>
              </w:rPr>
            </w:pPr>
          </w:p>
          <w:p w14:paraId="6A6A3ECB" w14:textId="77777777" w:rsidR="00AB724D" w:rsidRDefault="00AB724D" w:rsidP="00AB724D">
            <w:pPr>
              <w:spacing w:after="12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i/>
                <w:iCs/>
                <w:sz w:val="21"/>
              </w:rPr>
              <w:t xml:space="preserve"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</w:t>
            </w:r>
            <w:proofErr w:type="spellStart"/>
            <w:r>
              <w:rPr>
                <w:rFonts w:ascii="Arial" w:hAnsi="Arial" w:cs="Arial"/>
                <w:i/>
                <w:iCs/>
                <w:sz w:val="21"/>
              </w:rPr>
              <w:t>plagiarised</w:t>
            </w:r>
            <w:proofErr w:type="spellEnd"/>
            <w:r>
              <w:rPr>
                <w:rFonts w:ascii="Arial" w:hAnsi="Arial" w:cs="Arial"/>
                <w:i/>
                <w:iCs/>
                <w:sz w:val="21"/>
              </w:rPr>
              <w:t xml:space="preserve"> the work of anyone else, including other students.</w:t>
            </w:r>
          </w:p>
          <w:p w14:paraId="08F7D122" w14:textId="487C28E4" w:rsidR="00AB724D" w:rsidRDefault="00AB724D" w:rsidP="00CA57C6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gned: </w:t>
            </w:r>
            <w:proofErr w:type="spellStart"/>
            <w:r w:rsidR="00CA57C6">
              <w:rPr>
                <w:rFonts w:ascii="Arial" w:hAnsi="Arial"/>
                <w:b/>
              </w:rPr>
              <w:t>Hussaina</w:t>
            </w:r>
            <w:proofErr w:type="spellEnd"/>
            <w:r w:rsidR="00CA57C6">
              <w:rPr>
                <w:rFonts w:ascii="Arial" w:hAnsi="Arial"/>
                <w:b/>
              </w:rPr>
              <w:t xml:space="preserve"> Hussain                                      </w:t>
            </w:r>
            <w:r>
              <w:rPr>
                <w:rFonts w:ascii="Arial" w:hAnsi="Arial"/>
                <w:b/>
              </w:rPr>
              <w:t xml:space="preserve">                        Date</w:t>
            </w:r>
            <w:r w:rsidR="00CA57C6">
              <w:rPr>
                <w:rFonts w:ascii="Arial" w:hAnsi="Arial"/>
                <w:b/>
              </w:rPr>
              <w:t>:</w:t>
            </w:r>
            <w:r w:rsidR="00041F86">
              <w:rPr>
                <w:rFonts w:ascii="Arial" w:hAnsi="Arial" w:cs="Arial"/>
                <w:b/>
              </w:rPr>
              <w:t xml:space="preserve"> 19</w:t>
            </w:r>
            <w:r w:rsidR="00CA57C6">
              <w:rPr>
                <w:rFonts w:ascii="Arial" w:hAnsi="Arial" w:cs="Arial"/>
                <w:b/>
              </w:rPr>
              <w:t>/02/2025</w:t>
            </w:r>
          </w:p>
        </w:tc>
      </w:tr>
      <w:tr w:rsidR="00AB724D" w14:paraId="62C29488" w14:textId="77777777" w:rsidTr="00AB724D">
        <w:trPr>
          <w:cantSplit/>
          <w:trHeight w:val="1328"/>
        </w:trPr>
        <w:tc>
          <w:tcPr>
            <w:tcW w:w="10881" w:type="dxa"/>
            <w:gridSpan w:val="7"/>
          </w:tcPr>
          <w:p w14:paraId="04F5BF8F" w14:textId="77777777" w:rsidR="00AB724D" w:rsidRDefault="00AB724D" w:rsidP="00AB724D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  <w:lang w:bidi="hi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5D5553" wp14:editId="119F270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24460</wp:posOffset>
                      </wp:positionV>
                      <wp:extent cx="6766560" cy="580390"/>
                      <wp:effectExtent l="0" t="0" r="15240" b="10160"/>
                      <wp:wrapNone/>
                      <wp:docPr id="3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6560" cy="58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A3F45" w14:textId="77777777" w:rsidR="00AB724D" w:rsidRDefault="00AB724D" w:rsidP="00AB724D">
                                  <w:pPr>
                                    <w:pStyle w:val="Heading2"/>
                                    <w:jc w:val="center"/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</w:pPr>
                                  <w:bookmarkStart w:id="4" w:name="_Toc190849302"/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Please note: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Students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MUST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retain a hard / soft copy of </w:t>
                                  </w:r>
                                  <w:r>
                                    <w:rPr>
                                      <w:b w:val="0"/>
                                      <w:sz w:val="22"/>
                                      <w:szCs w:val="18"/>
                                      <w:u w:val="single"/>
                                    </w:rPr>
                                    <w:t>ALL</w:t>
                                  </w:r>
                                  <w:r>
                                    <w:rPr>
                                      <w:sz w:val="22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 w:val="0"/>
                                      <w:bCs/>
                                      <w:sz w:val="22"/>
                                      <w:szCs w:val="18"/>
                                      <w:u w:val="single"/>
                                    </w:rPr>
                                    <w:t>assignments as well as a receipt issued and signed by a member of Faculty as proof of submission.</w:t>
                                  </w:r>
                                  <w:bookmarkEnd w:id="4"/>
                                </w:p>
                                <w:p w14:paraId="602A2942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  <w:p w14:paraId="4C7DB818" w14:textId="77777777" w:rsidR="00AB724D" w:rsidRDefault="00AB724D" w:rsidP="00AB72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5D55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-1.75pt;margin-top:9.8pt;width:532.8pt;height:4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" fillcolor="#ddd" strokeweight=".5pt">
                      <v:fill opacity="32896f"/>
                      <v:textbox>
                        <w:txbxContent>
                          <w:p w14:paraId="6C0A3F45" w14:textId="77777777" w:rsidR="00AB724D" w:rsidRDefault="00AB724D" w:rsidP="00AB724D">
                            <w:pPr>
                              <w:pStyle w:val="Heading2"/>
                              <w:jc w:val="center"/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</w:pPr>
                            <w:bookmarkStart w:id="5" w:name="_Toc190849302"/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Please note: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Students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retain a hard / soft copy of </w:t>
                            </w:r>
                            <w:r>
                              <w:rPr>
                                <w:b w:val="0"/>
                                <w:sz w:val="22"/>
                                <w:szCs w:val="18"/>
                                <w:u w:val="single"/>
                              </w:rPr>
                              <w:t>ALL</w:t>
                            </w:r>
                            <w:r>
                              <w:rPr>
                                <w:sz w:val="22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18"/>
                                <w:u w:val="single"/>
                              </w:rPr>
                              <w:t>assignments as well as a receipt issued and signed by a member of Faculty as proof of submission.</w:t>
                            </w:r>
                            <w:bookmarkEnd w:id="5"/>
                          </w:p>
                          <w:p w14:paraId="602A2942" w14:textId="77777777" w:rsidR="00AB724D" w:rsidRDefault="00AB724D" w:rsidP="00AB724D">
                            <w:pPr>
                              <w:jc w:val="center"/>
                            </w:pPr>
                          </w:p>
                          <w:p w14:paraId="4C7DB818" w14:textId="77777777" w:rsidR="00AB724D" w:rsidRDefault="00AB724D" w:rsidP="00AB724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4B21BF7" w14:textId="0D85338C" w:rsidR="00E36010" w:rsidRPr="0094277A" w:rsidRDefault="00E36010" w:rsidP="00AB724D">
      <w:pPr>
        <w:jc w:val="center"/>
        <w:rPr>
          <w:b/>
          <w:bCs/>
          <w:sz w:val="22"/>
          <w:szCs w:val="18"/>
        </w:rPr>
      </w:pPr>
    </w:p>
    <w:bookmarkEnd w:id="1"/>
    <w:p w14:paraId="3846D558" w14:textId="22288A21" w:rsidR="00041F86" w:rsidRDefault="00041F86" w:rsidP="00041F86">
      <w:pPr>
        <w:pStyle w:val="Heading2"/>
        <w:rPr>
          <w:rFonts w:eastAsia="Calibri"/>
          <w:color w:val="auto"/>
          <w:sz w:val="40"/>
          <w:szCs w:val="40"/>
        </w:rPr>
      </w:pPr>
    </w:p>
    <w:p w14:paraId="0847E8E3" w14:textId="29E95289" w:rsidR="00041F86" w:rsidRDefault="00041F86" w:rsidP="00041F86"/>
    <w:p w14:paraId="7710216A" w14:textId="40DEE2EF" w:rsidR="00C46F80" w:rsidRDefault="00C46F80" w:rsidP="00041F86"/>
    <w:sdt>
      <w:sdtPr>
        <w:id w:val="947663008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color w:val="auto"/>
          <w:sz w:val="26"/>
          <w:szCs w:val="21"/>
        </w:rPr>
      </w:sdtEndPr>
      <w:sdtContent>
        <w:p w14:paraId="43B7A7C8" w14:textId="3E6F684A" w:rsidR="00123CD0" w:rsidRDefault="00123CD0">
          <w:pPr>
            <w:pStyle w:val="TOCHeading"/>
          </w:pPr>
          <w:r>
            <w:t>Contents</w:t>
          </w:r>
        </w:p>
        <w:p w14:paraId="29037D60" w14:textId="5A6BEEA5" w:rsidR="00123CD0" w:rsidRDefault="00123CD0" w:rsidP="00123CD0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5EDA591" w14:textId="5D32B35B" w:rsidR="00123CD0" w:rsidRDefault="00123CD0">
          <w:pPr>
            <w:pStyle w:val="TOC2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49303" w:history="1">
            <w:r w:rsidRPr="00DC3E1B">
              <w:rPr>
                <w:rStyle w:val="Hyperlink"/>
                <w:rFonts w:ascii="Microsoft JhengHei UI" w:eastAsia="Microsoft JhengHei UI" w:hAnsi="Microsoft JhengHei UI"/>
                <w:noProof/>
              </w:rPr>
              <w:t>Task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6F6A" w14:textId="778B6FFB" w:rsidR="00123CD0" w:rsidRDefault="00123CD0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49304" w:history="1">
            <w:r w:rsidRPr="00DC3E1B">
              <w:rPr>
                <w:rStyle w:val="Hyperlink"/>
                <w:b/>
                <w:bCs/>
                <w:noProof/>
              </w:rPr>
              <w:t>Part 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F0C7" w14:textId="3C56FCB4" w:rsidR="00123CD0" w:rsidRDefault="00123CD0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49305" w:history="1">
            <w:r w:rsidRPr="00DC3E1B">
              <w:rPr>
                <w:rStyle w:val="Hyperlink"/>
                <w:b/>
                <w:bCs/>
                <w:noProof/>
              </w:rPr>
              <w:t>Part Tw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CFC5" w14:textId="33290461" w:rsidR="00123CD0" w:rsidRDefault="00123CD0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49306" w:history="1">
            <w:r w:rsidRPr="00DC3E1B">
              <w:rPr>
                <w:rStyle w:val="Hyperlink"/>
                <w:b/>
                <w:bCs/>
                <w:noProof/>
              </w:rPr>
              <w:t>Part Th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8B5D" w14:textId="5358E9D5" w:rsidR="00123CD0" w:rsidRDefault="00123CD0">
          <w:pPr>
            <w:pStyle w:val="TOC2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49307" w:history="1">
            <w:r w:rsidRPr="00DC3E1B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3D9C" w14:textId="7FFFEB65" w:rsidR="00123CD0" w:rsidRDefault="00123CD0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49308" w:history="1">
            <w:r w:rsidRPr="00DC3E1B">
              <w:rPr>
                <w:rStyle w:val="Hyperlink"/>
                <w:b/>
                <w:bCs/>
                <w:noProof/>
              </w:rPr>
              <w:t>Part 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66CF" w14:textId="395F0005" w:rsidR="00123CD0" w:rsidRDefault="00123CD0">
          <w:pPr>
            <w:pStyle w:val="TOC2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49309" w:history="1">
            <w:r w:rsidRPr="00DC3E1B">
              <w:rPr>
                <w:rStyle w:val="Hyperlink"/>
                <w:noProof/>
              </w:rPr>
              <w:t>Part Tw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E492" w14:textId="242D9DE7" w:rsidR="00123CD0" w:rsidRDefault="00123CD0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sz w:val="22"/>
              <w:szCs w:val="20"/>
              <w:lang w:bidi="hi-IN"/>
            </w:rPr>
          </w:pPr>
          <w:hyperlink w:anchor="_Toc190849310" w:history="1">
            <w:r w:rsidRPr="00DC3E1B">
              <w:rPr>
                <w:rStyle w:val="Hyperlink"/>
                <w:b/>
                <w:bCs/>
                <w:noProof/>
              </w:rPr>
              <w:t>Part Th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C7E64" w14:textId="050F7E5D" w:rsidR="00123CD0" w:rsidRDefault="00123CD0">
          <w:r>
            <w:rPr>
              <w:b/>
              <w:bCs/>
              <w:noProof/>
            </w:rPr>
            <w:fldChar w:fldCharType="end"/>
          </w:r>
        </w:p>
        <w:bookmarkStart w:id="6" w:name="_GoBack" w:displacedByCustomXml="next"/>
        <w:bookmarkEnd w:id="6" w:displacedByCustomXml="next"/>
      </w:sdtContent>
    </w:sdt>
    <w:p w14:paraId="41B4B561" w14:textId="4C9F19D0" w:rsidR="00C46F80" w:rsidRDefault="00C46F80" w:rsidP="00041F86"/>
    <w:p w14:paraId="0EAE16A9" w14:textId="47A7F98E" w:rsidR="00C46F80" w:rsidRDefault="00C46F80" w:rsidP="00041F86"/>
    <w:p w14:paraId="121DA437" w14:textId="16318D7A" w:rsidR="00C46F80" w:rsidRDefault="00C46F80" w:rsidP="00041F86"/>
    <w:p w14:paraId="060D3D57" w14:textId="44F6F90A" w:rsidR="00C46F80" w:rsidRDefault="00C46F80" w:rsidP="00041F86"/>
    <w:p w14:paraId="51BCC495" w14:textId="51CE5AB3" w:rsidR="00C46F80" w:rsidRDefault="00C46F80" w:rsidP="00041F86"/>
    <w:p w14:paraId="747A654F" w14:textId="168D7133" w:rsidR="00C46F80" w:rsidRDefault="00C46F80" w:rsidP="00041F86"/>
    <w:p w14:paraId="4B3C81C6" w14:textId="6B4B775F" w:rsidR="00C46F80" w:rsidRDefault="00C46F80" w:rsidP="00041F86"/>
    <w:p w14:paraId="492F6DAC" w14:textId="3B8F4A8F" w:rsidR="00C46F80" w:rsidRDefault="00C46F80" w:rsidP="00041F86"/>
    <w:p w14:paraId="032C1915" w14:textId="4DCAF8E5" w:rsidR="00C46F80" w:rsidRDefault="00C46F80" w:rsidP="00041F86"/>
    <w:p w14:paraId="7EBB40DB" w14:textId="70B41654" w:rsidR="00C46F80" w:rsidRDefault="00C46F80" w:rsidP="00041F86"/>
    <w:p w14:paraId="47C98F9F" w14:textId="1A97B163" w:rsidR="00C46F80" w:rsidRDefault="00C46F80" w:rsidP="00041F86"/>
    <w:p w14:paraId="487CE8A6" w14:textId="7AF5FF4B" w:rsidR="00C46F80" w:rsidRDefault="00C46F80" w:rsidP="00041F86"/>
    <w:p w14:paraId="4A4FDC07" w14:textId="74B8D514" w:rsidR="00C46F80" w:rsidRDefault="00C46F80" w:rsidP="00041F86"/>
    <w:p w14:paraId="71D3469D" w14:textId="5148FA08" w:rsidR="00C46F80" w:rsidRDefault="00C46F80" w:rsidP="00041F86"/>
    <w:p w14:paraId="77ACEEA1" w14:textId="404B7BA4" w:rsidR="00C46F80" w:rsidRDefault="00C46F80" w:rsidP="00041F86"/>
    <w:p w14:paraId="2AD324D0" w14:textId="0137F810" w:rsidR="00C46F80" w:rsidRDefault="00C46F80" w:rsidP="00041F86"/>
    <w:p w14:paraId="5B342FA3" w14:textId="7C147866" w:rsidR="00C46F80" w:rsidRDefault="00C46F80" w:rsidP="00041F86"/>
    <w:p w14:paraId="385BD3D8" w14:textId="35DAE9CC" w:rsidR="00C46F80" w:rsidRDefault="00C46F80" w:rsidP="00041F86"/>
    <w:p w14:paraId="2A481944" w14:textId="2AFE1D98" w:rsidR="00C46F80" w:rsidRDefault="00C46F80" w:rsidP="00041F86"/>
    <w:p w14:paraId="71C22C87" w14:textId="41332EDB" w:rsidR="00C46F80" w:rsidRDefault="00C46F80" w:rsidP="00041F86"/>
    <w:p w14:paraId="63994C1E" w14:textId="0B09FC75" w:rsidR="00C46F80" w:rsidRDefault="00C46F80" w:rsidP="00041F86"/>
    <w:p w14:paraId="1926DB04" w14:textId="02ACD903" w:rsidR="00C46F80" w:rsidRDefault="00C46F80" w:rsidP="00041F86"/>
    <w:p w14:paraId="3C0DF02D" w14:textId="7DC3CF01" w:rsidR="00C46F80" w:rsidRDefault="00C46F80" w:rsidP="00041F86"/>
    <w:p w14:paraId="5BE95658" w14:textId="21A246E9" w:rsidR="00C46F80" w:rsidRDefault="00C46F80" w:rsidP="00041F86"/>
    <w:p w14:paraId="6987236C" w14:textId="77777777" w:rsidR="00C46F80" w:rsidRPr="00041F86" w:rsidRDefault="00C46F80" w:rsidP="00041F86"/>
    <w:p w14:paraId="6E9F195A" w14:textId="2AAFE091" w:rsidR="00041F86" w:rsidRPr="00041F86" w:rsidRDefault="00041F86" w:rsidP="00041F86">
      <w:pPr>
        <w:pStyle w:val="Heading2"/>
        <w:rPr>
          <w:rFonts w:ascii="Microsoft JhengHei UI" w:eastAsia="Microsoft JhengHei UI" w:hAnsi="Microsoft JhengHei UI"/>
          <w:color w:val="000000" w:themeColor="text1"/>
          <w:u w:val="single"/>
        </w:rPr>
      </w:pPr>
      <w:bookmarkStart w:id="7" w:name="_Toc190849303"/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t>Task One</w:t>
      </w:r>
      <w:bookmarkEnd w:id="7"/>
      <w:r w:rsidRPr="00041F86">
        <w:rPr>
          <w:rFonts w:ascii="Microsoft JhengHei UI" w:eastAsia="Microsoft JhengHei UI" w:hAnsi="Microsoft JhengHei UI"/>
          <w:color w:val="000000" w:themeColor="text1"/>
          <w:u w:val="single"/>
        </w:rPr>
        <w:t xml:space="preserve"> </w:t>
      </w:r>
    </w:p>
    <w:p w14:paraId="4D71D35C" w14:textId="77777777" w:rsidR="00041F86" w:rsidRPr="00C46F80" w:rsidRDefault="00041F86" w:rsidP="00C46F80">
      <w:pPr>
        <w:pStyle w:val="Heading3"/>
        <w:rPr>
          <w:b/>
          <w:bCs/>
          <w:color w:val="000000" w:themeColor="text1"/>
        </w:rPr>
      </w:pPr>
      <w:bookmarkStart w:id="8" w:name="_Toc190849304"/>
      <w:r w:rsidRPr="00C46F80">
        <w:rPr>
          <w:b/>
          <w:bCs/>
          <w:color w:val="000000" w:themeColor="text1"/>
        </w:rPr>
        <w:t>Part One</w:t>
      </w:r>
      <w:r w:rsidRPr="00C46F80">
        <w:rPr>
          <w:b/>
          <w:bCs/>
          <w:color w:val="000000" w:themeColor="text1"/>
        </w:rPr>
        <w:t>:</w:t>
      </w:r>
      <w:bookmarkEnd w:id="8"/>
    </w:p>
    <w:p w14:paraId="529E78F2" w14:textId="12A33D87" w:rsidR="00AB724D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Created the class Grades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and Grades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1B7C0FBB" w14:textId="1EC96D9D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2430423" wp14:editId="5E8B3DA9">
            <wp:extent cx="5857875" cy="1866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8704" cy="186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644B" w14:textId="1B80B115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316444D" w14:textId="5168FCFD" w:rsidR="00EB1BAC" w:rsidRPr="00EB1BAC" w:rsidRDefault="00EB1BAC" w:rsidP="00EB1BA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Stub methods added in Grades.java</w:t>
      </w:r>
    </w:p>
    <w:p w14:paraId="43BE45A2" w14:textId="5C731E2E" w:rsidR="00EB1BAC" w:rsidRDefault="00EB1BAC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EB1BAC"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drawing>
          <wp:inline distT="0" distB="0" distL="0" distR="0" wp14:anchorId="4D94435B" wp14:editId="4BA65CBC">
            <wp:extent cx="5876925" cy="4410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53" cy="44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B868" w14:textId="33908B7A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438CDA" w14:textId="797F769C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9F642B2" w14:textId="67698299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5C422EA" w14:textId="77777777" w:rsidR="0026049B" w:rsidRDefault="0026049B" w:rsidP="00EB1BA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6C9759C" w14:textId="0B61A8B2" w:rsidR="0026049B" w:rsidRPr="0026049B" w:rsidRDefault="0026049B" w:rsidP="0026049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Stub methods added in GradesTest.java</w:t>
      </w:r>
    </w:p>
    <w:p w14:paraId="3C916332" w14:textId="4F2E128B" w:rsidR="0026049B" w:rsidRDefault="0026049B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6049B"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drawing>
          <wp:inline distT="0" distB="0" distL="0" distR="0" wp14:anchorId="7DEF4447" wp14:editId="23D247A8">
            <wp:extent cx="5267325" cy="480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3" cy="48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D09" w14:textId="1D98B932" w:rsidR="00046F83" w:rsidRDefault="00046F83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70574E1" w14:textId="77619AA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677CEDD" w14:textId="6D47E36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9EBCEA4" w14:textId="66635CE4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EF85A7" w14:textId="5BE6FD95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79B1385" w14:textId="2348BFB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8EFA69F" w14:textId="5CD8051D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6492431" w14:textId="1EFE52E8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BF3F5D" w14:textId="4CEE8549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57C2BB1" w14:textId="37A50DE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2132046" w14:textId="42C9F09A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8200F3F" w14:textId="60F5D2C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A415E7" w14:textId="1EE91131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E454935" w14:textId="7316703C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DCA2E9" w14:textId="77777777" w:rsidR="00204C40" w:rsidRDefault="00204C40" w:rsidP="0026049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2CD1E6EB" w14:textId="43AADD15" w:rsidR="00046F83" w:rsidRPr="00C46F80" w:rsidRDefault="00046F83" w:rsidP="00C46F80">
      <w:pPr>
        <w:pStyle w:val="Heading3"/>
        <w:rPr>
          <w:b/>
          <w:bCs/>
          <w:color w:val="000000" w:themeColor="text1"/>
        </w:rPr>
      </w:pPr>
      <w:bookmarkStart w:id="9" w:name="_Toc190849305"/>
      <w:r w:rsidRPr="00C46F80">
        <w:rPr>
          <w:b/>
          <w:bCs/>
          <w:color w:val="000000" w:themeColor="text1"/>
        </w:rPr>
        <w:lastRenderedPageBreak/>
        <w:t>Part Two:</w:t>
      </w:r>
      <w:bookmarkEnd w:id="9"/>
    </w:p>
    <w:p w14:paraId="0CF03EA8" w14:textId="6543DD07" w:rsidR="00046F83" w:rsidRPr="00204C40" w:rsidRDefault="00046F83" w:rsidP="00046F83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778338E5" w14:textId="59E735FA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9F742A1" wp14:editId="70E34551">
            <wp:extent cx="5991225" cy="421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5" cy="42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3E9" w14:textId="7B567BAB" w:rsidR="00204C40" w:rsidRDefault="00204C40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4C40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15C83C6" wp14:editId="712E700E">
            <wp:extent cx="5991225" cy="2190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067" cy="21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D3A" w14:textId="28467886" w:rsidR="00447F7C" w:rsidRDefault="00447F7C" w:rsidP="00204C40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28A66FA" w14:textId="63B28360" w:rsidR="00447F7C" w:rsidRPr="00447F7C" w:rsidRDefault="00447F7C" w:rsidP="00447F7C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Failing tests:</w:t>
      </w:r>
      <w:r>
        <w:rPr>
          <w:rFonts w:ascii="Microsoft JhengHei UI" w:eastAsia="Microsoft JhengHei UI" w:hAnsi="Microsoft JhengHei UI"/>
          <w:sz w:val="28"/>
          <w:szCs w:val="22"/>
        </w:rPr>
        <w:br/>
      </w: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46488A29" wp14:editId="0DCCD6DF">
            <wp:extent cx="6448425" cy="2105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E28D" w14:textId="77777777" w:rsidR="00447F7C" w:rsidRP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2FE2DA" w14:textId="065BDFCA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47F7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14F3920B" wp14:editId="7E7182C4">
            <wp:extent cx="646747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F365" w14:textId="41DC609C" w:rsidR="00447F7C" w:rsidRDefault="00447F7C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3E732766" w14:textId="7C0F33EA" w:rsid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0CD671C3" wp14:editId="119E2C1E">
            <wp:extent cx="6496050" cy="1800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A0F9" w14:textId="4CF77228" w:rsidR="00200983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E3528E" w14:textId="33A8BC2F" w:rsidR="00200983" w:rsidRPr="00447F7C" w:rsidRDefault="00200983" w:rsidP="00447F7C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00983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B482E4A" wp14:editId="7BD589D3">
            <wp:extent cx="6534150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3FCB" w14:textId="733C6D6E" w:rsidR="00447F7C" w:rsidRDefault="00447F7C" w:rsidP="00200983">
      <w:pPr>
        <w:pStyle w:val="ListParagraph"/>
        <w:spacing w:line="240" w:lineRule="auto"/>
        <w:jc w:val="center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03EF71D" w14:textId="664BAF82" w:rsidR="00F85CB2" w:rsidRPr="00C46F80" w:rsidRDefault="00C36542" w:rsidP="00C46F80">
      <w:pPr>
        <w:pStyle w:val="Heading3"/>
        <w:rPr>
          <w:b/>
          <w:bCs/>
          <w:color w:val="000000" w:themeColor="text1"/>
        </w:rPr>
      </w:pPr>
      <w:bookmarkStart w:id="10" w:name="_Toc190849306"/>
      <w:r w:rsidRPr="00C46F80">
        <w:rPr>
          <w:b/>
          <w:bCs/>
          <w:color w:val="000000" w:themeColor="text1"/>
        </w:rPr>
        <w:lastRenderedPageBreak/>
        <w:t>Part Three:</w:t>
      </w:r>
      <w:bookmarkEnd w:id="10"/>
    </w:p>
    <w:p w14:paraId="00990119" w14:textId="52B13231" w:rsidR="00C36542" w:rsidRPr="00C36542" w:rsidRDefault="00C36542" w:rsidP="00C3654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Max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72DF520C" w14:textId="0A95B008" w:rsidR="00C36542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A673B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2B8EDF13" wp14:editId="5182D937">
            <wp:extent cx="6482715" cy="1285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633" cy="1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A2C8" w14:textId="77777777" w:rsidR="00C36542" w:rsidRP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71CDB6" w14:textId="3BCA8A19" w:rsidR="00C36542" w:rsidRDefault="00C36542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C36542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B5181FE" wp14:editId="598B5E65">
            <wp:extent cx="6482885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0165" cy="14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BFF0" w14:textId="577058BE" w:rsidR="00A673BE" w:rsidRDefault="00A673BE" w:rsidP="00C36542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DEF53A3" w14:textId="670379EE" w:rsidR="00A673BE" w:rsidRPr="003C782B" w:rsidRDefault="00A673BE" w:rsidP="00A673BE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Total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B698DAF" w14:textId="368C3461" w:rsidR="003C782B" w:rsidRDefault="00E06AA6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E06AA6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3BC2365E" wp14:editId="537D09CC">
            <wp:extent cx="5476875" cy="1209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51" cy="12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597" w14:textId="77777777" w:rsidR="003C782B" w:rsidRPr="00A673BE" w:rsidRDefault="003C782B" w:rsidP="003C782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62D28B2A" w14:textId="65679CF3" w:rsidR="00A673BE" w:rsidRDefault="003C782B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3C782B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5405F62" wp14:editId="235635B6">
            <wp:extent cx="6438900" cy="1504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0A4" w14:textId="4CA8B6AB" w:rsidR="00E06AA6" w:rsidRDefault="00E06AA6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F7497F5" w14:textId="040B3170" w:rsidR="00E06AA6" w:rsidRPr="006A2E2E" w:rsidRDefault="00E06AA6" w:rsidP="00E06AA6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I</w:t>
      </w:r>
      <w:r>
        <w:rPr>
          <w:rFonts w:ascii="Microsoft JhengHei UI" w:eastAsia="Microsoft JhengHei UI" w:hAnsi="Microsoft JhengHei UI"/>
          <w:sz w:val="28"/>
          <w:szCs w:val="22"/>
        </w:rPr>
        <w:t>mplementi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adesAverage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3C744C16" w14:textId="166D7501" w:rsidR="006A2E2E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6A2E2E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002E718C" wp14:editId="33546D9D">
            <wp:extent cx="64198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0756" cy="125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296" w14:textId="77777777" w:rsidR="006A2E2E" w:rsidRPr="00E06AA6" w:rsidRDefault="006A2E2E" w:rsidP="006A2E2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78EED112" w14:textId="55B969EA" w:rsidR="00E06AA6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6A2E2E">
        <w:rPr>
          <w:rFonts w:ascii="Microsoft JhengHei UI" w:eastAsia="Microsoft JhengHei UI" w:hAnsi="Microsoft JhengHei UI"/>
          <w:b/>
          <w:bCs/>
          <w:sz w:val="28"/>
          <w:szCs w:val="22"/>
        </w:rPr>
        <w:lastRenderedPageBreak/>
        <w:drawing>
          <wp:inline distT="0" distB="0" distL="0" distR="0" wp14:anchorId="72323ABA" wp14:editId="11B7DD81">
            <wp:extent cx="6391275" cy="1381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1DDC" w14:textId="22835152" w:rsidR="006A2E2E" w:rsidRDefault="006A2E2E" w:rsidP="00E06AA6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D1EEF41" w14:textId="7B798690" w:rsidR="00D9374B" w:rsidRPr="00D9374B" w:rsidRDefault="00D9374B" w:rsidP="00D9374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testing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countFails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method and testing it.</w:t>
      </w:r>
    </w:p>
    <w:p w14:paraId="002C3FF9" w14:textId="52E107CB" w:rsidR="00D9374B" w:rsidRDefault="00F74492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  <w:r w:rsidRPr="00F74492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1DF4D89B" wp14:editId="3AE8904F">
            <wp:extent cx="641032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122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2D84" w14:textId="77777777" w:rsidR="00B84DCC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sz w:val="28"/>
          <w:szCs w:val="22"/>
        </w:rPr>
      </w:pPr>
    </w:p>
    <w:p w14:paraId="6EF77402" w14:textId="1B45F81D" w:rsidR="00B84DCC" w:rsidRPr="006A2E2E" w:rsidRDefault="00B84DCC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B84DCC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64C4367" wp14:editId="2BD30AC9">
            <wp:extent cx="6419850" cy="1266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8CCF" w14:textId="46CD430B" w:rsidR="006A2E2E" w:rsidRDefault="006A2E2E" w:rsidP="00D9374B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C0942D9" w14:textId="19B0AC3E" w:rsidR="00A673BE" w:rsidRPr="00C46F80" w:rsidRDefault="00C46F80" w:rsidP="00C46F80">
      <w:pPr>
        <w:pStyle w:val="Heading2"/>
        <w:rPr>
          <w:color w:val="000000" w:themeColor="text1"/>
          <w:u w:val="single"/>
        </w:rPr>
      </w:pPr>
      <w:bookmarkStart w:id="11" w:name="_Toc190849307"/>
      <w:r w:rsidRPr="00C46F80">
        <w:rPr>
          <w:color w:val="000000" w:themeColor="text1"/>
          <w:u w:val="single"/>
        </w:rPr>
        <w:t>Task 2</w:t>
      </w:r>
      <w:bookmarkEnd w:id="11"/>
    </w:p>
    <w:p w14:paraId="5017783A" w14:textId="29CC8E4E" w:rsidR="00C46F80" w:rsidRDefault="00C46F80" w:rsidP="00C46F80">
      <w:pPr>
        <w:pStyle w:val="Heading3"/>
        <w:rPr>
          <w:b/>
          <w:bCs/>
          <w:color w:val="000000" w:themeColor="text1"/>
        </w:rPr>
      </w:pPr>
      <w:bookmarkStart w:id="12" w:name="_Toc190849308"/>
      <w:r w:rsidRPr="00C46F80">
        <w:rPr>
          <w:b/>
          <w:bCs/>
          <w:color w:val="000000" w:themeColor="text1"/>
        </w:rPr>
        <w:t>Part One:</w:t>
      </w:r>
      <w:bookmarkEnd w:id="12"/>
    </w:p>
    <w:p w14:paraId="28FE1261" w14:textId="1FD5E80C" w:rsidR="00A53992" w:rsidRPr="00EB1BAC" w:rsidRDefault="00A53992" w:rsidP="00A53992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Created the class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/>
          <w:sz w:val="28"/>
          <w:szCs w:val="22"/>
        </w:rPr>
        <w:t>and Word</w:t>
      </w:r>
      <w:r>
        <w:rPr>
          <w:rFonts w:ascii="Microsoft JhengHei UI" w:eastAsia="Microsoft JhengHei UI" w:hAnsi="Microsoft JhengHei UI"/>
          <w:sz w:val="28"/>
          <w:szCs w:val="22"/>
        </w:rPr>
        <w:t xml:space="preserve">Test.java under the package </w:t>
      </w:r>
      <w:proofErr w:type="spellStart"/>
      <w:r>
        <w:rPr>
          <w:rFonts w:ascii="Microsoft JhengHei UI" w:eastAsia="Microsoft JhengHei UI" w:hAnsi="Microsoft JhengHei UI"/>
          <w:sz w:val="28"/>
          <w:szCs w:val="22"/>
        </w:rPr>
        <w:t>griffithTest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7F0CD236" w14:textId="0F2D4011" w:rsidR="00C46F80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7A0991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6964368E" wp14:editId="684A8DC2">
            <wp:extent cx="6096000" cy="2409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3" cy="24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7ED" w14:textId="5430050D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513EB5D7" w14:textId="6DD2D08B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4B9763B9" w14:textId="77777777" w:rsidR="007A0991" w:rsidRDefault="007A0991" w:rsidP="00A673BE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0E651693" w14:textId="04FD1949" w:rsidR="007A0991" w:rsidRPr="007A0991" w:rsidRDefault="007A0991" w:rsidP="007A0991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lastRenderedPageBreak/>
        <w:t>Updated the Word.java file with the stub methods.</w:t>
      </w:r>
    </w:p>
    <w:p w14:paraId="7CBFBEEA" w14:textId="64C37021" w:rsidR="007A0991" w:rsidRDefault="00F943EA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F943EA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38B19E85" wp14:editId="42B0A666">
            <wp:extent cx="5733448" cy="36195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2524" cy="363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E18" w14:textId="303FAEB1" w:rsidR="002A36F7" w:rsidRDefault="002A36F7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</w:p>
    <w:p w14:paraId="161D7B65" w14:textId="44C525DC" w:rsidR="007B5C5D" w:rsidRDefault="007B5C5D" w:rsidP="007B5C5D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Updated the WordTest.java file with the stub methods.</w:t>
      </w:r>
    </w:p>
    <w:p w14:paraId="56B276F0" w14:textId="5A4A52B8" w:rsidR="002A36F7" w:rsidRDefault="002A36F7" w:rsidP="007A0991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2A36F7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7A0EE447" wp14:editId="2862F472">
            <wp:extent cx="5733415" cy="48387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4225" cy="48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8F6" w14:textId="5E126C64" w:rsidR="007B5C5D" w:rsidRDefault="007B5C5D" w:rsidP="007B5C5D">
      <w:pPr>
        <w:pStyle w:val="Heading2"/>
        <w:rPr>
          <w:color w:val="000000" w:themeColor="text1"/>
        </w:rPr>
      </w:pPr>
      <w:bookmarkStart w:id="13" w:name="_Toc190849309"/>
      <w:r>
        <w:rPr>
          <w:color w:val="000000" w:themeColor="text1"/>
        </w:rPr>
        <w:lastRenderedPageBreak/>
        <w:t>Part Two:</w:t>
      </w:r>
      <w:bookmarkEnd w:id="13"/>
    </w:p>
    <w:p w14:paraId="0DE9507E" w14:textId="5D23E043" w:rsidR="00F2082B" w:rsidRPr="004D4A94" w:rsidRDefault="00F2082B" w:rsidP="00F2082B">
      <w:pPr>
        <w:pStyle w:val="ListParagraph"/>
        <w:numPr>
          <w:ilvl w:val="0"/>
          <w:numId w:val="1"/>
        </w:numPr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Writing test cases for each of the unit test methods that call the appropriate methods in java file.</w:t>
      </w:r>
    </w:p>
    <w:p w14:paraId="445F544A" w14:textId="403F411C" w:rsidR="004D4A94" w:rsidRPr="00204C40" w:rsidRDefault="004B052F" w:rsidP="004D4A94">
      <w:pPr>
        <w:pStyle w:val="ListParagraph"/>
        <w:spacing w:line="240" w:lineRule="auto"/>
        <w:rPr>
          <w:rFonts w:ascii="Microsoft JhengHei UI" w:eastAsia="Microsoft JhengHei UI" w:hAnsi="Microsoft JhengHei UI"/>
          <w:b/>
          <w:bCs/>
          <w:sz w:val="28"/>
          <w:szCs w:val="22"/>
        </w:rPr>
      </w:pPr>
      <w:r w:rsidRPr="004B052F">
        <w:rPr>
          <w:rFonts w:ascii="Microsoft JhengHei UI" w:eastAsia="Microsoft JhengHei UI" w:hAnsi="Microsoft JhengHei UI"/>
          <w:b/>
          <w:bCs/>
          <w:sz w:val="28"/>
          <w:szCs w:val="22"/>
        </w:rPr>
        <w:drawing>
          <wp:inline distT="0" distB="0" distL="0" distR="0" wp14:anchorId="55B19707" wp14:editId="73C32BA5">
            <wp:extent cx="6410325" cy="4667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1225" cy="46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1B9D" w14:textId="18316E95" w:rsidR="007B5C5D" w:rsidRDefault="00E73D68" w:rsidP="00F2082B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sz w:val="28"/>
          <w:szCs w:val="22"/>
        </w:rPr>
      </w:pPr>
      <w:r>
        <w:rPr>
          <w:rFonts w:ascii="Microsoft JhengHei UI" w:eastAsia="Microsoft JhengHei UI" w:hAnsi="Microsoft JhengHei UI"/>
          <w:sz w:val="28"/>
          <w:szCs w:val="22"/>
        </w:rPr>
        <w:t>Failing tests:</w:t>
      </w:r>
    </w:p>
    <w:p w14:paraId="3B6BF97C" w14:textId="5032A320" w:rsidR="004D4A94" w:rsidRDefault="004D4A94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  <w:r>
        <w:rPr>
          <w:noProof/>
          <w:lang w:bidi="hi-IN"/>
        </w:rPr>
        <w:drawing>
          <wp:inline distT="0" distB="0" distL="0" distR="0" wp14:anchorId="0199DF6B" wp14:editId="2A63C2BD">
            <wp:extent cx="6429375" cy="2057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3FE" w14:textId="3F8C56B7" w:rsidR="004D4A94" w:rsidRDefault="004D4A94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</w:p>
    <w:p w14:paraId="05E783CD" w14:textId="2EB60689" w:rsidR="004D4A94" w:rsidRDefault="00E83CC5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E83CC5">
        <w:rPr>
          <w:rFonts w:ascii="Microsoft JhengHei UI" w:eastAsia="Microsoft JhengHei UI" w:hAnsi="Microsoft JhengHei UI"/>
          <w:sz w:val="28"/>
          <w:szCs w:val="22"/>
          <w:lang w:val="en-IN"/>
        </w:rPr>
        <w:lastRenderedPageBreak/>
        <w:drawing>
          <wp:inline distT="0" distB="0" distL="0" distR="0" wp14:anchorId="365BA868" wp14:editId="702DF8FD">
            <wp:extent cx="6429375" cy="1571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CBB" w14:textId="712EC5EE" w:rsidR="00E83CC5" w:rsidRDefault="00E83CC5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</w:p>
    <w:p w14:paraId="2A6C3DEA" w14:textId="10CBC2A7" w:rsidR="00E83CC5" w:rsidRPr="00E83CC5" w:rsidRDefault="004B052F" w:rsidP="004D4A94">
      <w:pPr>
        <w:pStyle w:val="ListParagraph"/>
        <w:rPr>
          <w:rFonts w:ascii="Microsoft JhengHei UI" w:eastAsia="Microsoft JhengHei UI" w:hAnsi="Microsoft JhengHei UI"/>
          <w:sz w:val="28"/>
          <w:szCs w:val="22"/>
          <w:lang w:val="en-IN"/>
        </w:rPr>
      </w:pPr>
      <w:r w:rsidRPr="004B052F">
        <w:rPr>
          <w:rFonts w:ascii="Microsoft JhengHei UI" w:eastAsia="Microsoft JhengHei UI" w:hAnsi="Microsoft JhengHei UI"/>
          <w:sz w:val="28"/>
          <w:szCs w:val="22"/>
          <w:lang w:val="en-IN"/>
        </w:rPr>
        <w:drawing>
          <wp:inline distT="0" distB="0" distL="0" distR="0" wp14:anchorId="73F7490C" wp14:editId="2BC709A7">
            <wp:extent cx="6419850" cy="17056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9321" w14:textId="34993FBE" w:rsidR="004B052F" w:rsidRDefault="004B052F" w:rsidP="004B052F">
      <w:pPr>
        <w:pStyle w:val="Heading3"/>
        <w:rPr>
          <w:b/>
          <w:bCs/>
          <w:color w:val="000000" w:themeColor="text1"/>
        </w:rPr>
      </w:pPr>
      <w:bookmarkStart w:id="14" w:name="_Toc190849310"/>
      <w:r w:rsidRPr="004B052F">
        <w:rPr>
          <w:b/>
          <w:bCs/>
          <w:color w:val="000000" w:themeColor="text1"/>
        </w:rPr>
        <w:t>Part Three:</w:t>
      </w:r>
      <w:bookmarkEnd w:id="14"/>
    </w:p>
    <w:p w14:paraId="74B7318C" w14:textId="289BEDC1" w:rsidR="00981CF6" w:rsidRPr="008321D9" w:rsidRDefault="004B052F" w:rsidP="00981CF6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/>
          <w:sz w:val="28"/>
          <w:szCs w:val="22"/>
        </w:rPr>
        <w:t xml:space="preserve">Implementing and </w:t>
      </w:r>
      <w:proofErr w:type="gramStart"/>
      <w:r>
        <w:rPr>
          <w:rFonts w:ascii="Microsoft JhengHei UI" w:eastAsia="Microsoft JhengHei UI" w:hAnsi="Microsoft JhengHei UI"/>
          <w:sz w:val="28"/>
          <w:szCs w:val="22"/>
        </w:rPr>
        <w:t xml:space="preserve">testing </w:t>
      </w:r>
      <w:r w:rsidR="00981CF6"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proofErr w:type="spellStart"/>
      <w:r w:rsidR="00981CF6" w:rsidRPr="00981CF6">
        <w:rPr>
          <w:rFonts w:ascii="Microsoft JhengHei UI" w:eastAsia="Microsoft JhengHei UI" w:hAnsi="Microsoft JhengHei UI"/>
          <w:sz w:val="28"/>
          <w:szCs w:val="22"/>
        </w:rPr>
        <w:t>testContains</w:t>
      </w:r>
      <w:proofErr w:type="spellEnd"/>
      <w:proofErr w:type="gramEnd"/>
      <w:r w:rsidR="00981CF6" w:rsidRPr="00981CF6"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/>
          <w:sz w:val="28"/>
          <w:szCs w:val="22"/>
        </w:rPr>
        <w:t>method and testing it</w:t>
      </w:r>
      <w:r w:rsidR="00981CF6">
        <w:rPr>
          <w:rFonts w:ascii="Microsoft JhengHei UI" w:eastAsia="Microsoft JhengHei UI" w:hAnsi="Microsoft JhengHei UI"/>
          <w:sz w:val="28"/>
          <w:szCs w:val="22"/>
        </w:rPr>
        <w:t>.</w:t>
      </w:r>
    </w:p>
    <w:p w14:paraId="00FCCC4D" w14:textId="3B33C00C" w:rsidR="008321D9" w:rsidRDefault="00F13194" w:rsidP="008321D9">
      <w:pPr>
        <w:pStyle w:val="ListParagraph"/>
      </w:pPr>
      <w:r w:rsidRPr="00F13194">
        <w:drawing>
          <wp:inline distT="0" distB="0" distL="0" distR="0" wp14:anchorId="4B5B68E5" wp14:editId="6030D998">
            <wp:extent cx="6467475" cy="1990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8385" cy="19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176F" w14:textId="61B27593" w:rsidR="008321D9" w:rsidRPr="00981CF6" w:rsidRDefault="00905AE1" w:rsidP="008321D9">
      <w:pPr>
        <w:pStyle w:val="ListParagraph"/>
      </w:pPr>
      <w:r w:rsidRPr="00905AE1">
        <w:drawing>
          <wp:inline distT="0" distB="0" distL="0" distR="0" wp14:anchorId="16557E7E" wp14:editId="53DFF8A8">
            <wp:extent cx="6496050" cy="9499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1563" w14:textId="0EEAB9BE" w:rsidR="00981CF6" w:rsidRPr="00905AE1" w:rsidRDefault="00981CF6" w:rsidP="00981CF6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 w:hint="eastAsia"/>
          <w:sz w:val="28"/>
          <w:szCs w:val="22"/>
        </w:rPr>
        <w:t xml:space="preserve">Implementing and testing </w:t>
      </w:r>
      <w:proofErr w:type="spellStart"/>
      <w:r w:rsidRPr="00981CF6">
        <w:rPr>
          <w:rFonts w:ascii="Microsoft JhengHei UI" w:eastAsia="Microsoft JhengHei UI" w:hAnsi="Microsoft JhengHei UI"/>
          <w:sz w:val="28"/>
          <w:szCs w:val="22"/>
        </w:rPr>
        <w:t>testLength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 w:hint="eastAsia"/>
          <w:sz w:val="28"/>
          <w:szCs w:val="22"/>
        </w:rPr>
        <w:t>method and testing it</w:t>
      </w:r>
    </w:p>
    <w:p w14:paraId="5DE45B47" w14:textId="085AAB8A" w:rsidR="00905AE1" w:rsidRDefault="00F13194" w:rsidP="00905AE1">
      <w:pPr>
        <w:pStyle w:val="ListParagraph"/>
        <w:rPr>
          <w:rFonts w:ascii="Microsoft JhengHei UI" w:eastAsia="Microsoft JhengHei UI" w:hAnsi="Microsoft JhengHei UI"/>
          <w:sz w:val="28"/>
          <w:szCs w:val="22"/>
        </w:rPr>
      </w:pPr>
      <w:r w:rsidRPr="00F13194">
        <w:rPr>
          <w:rFonts w:ascii="Microsoft JhengHei UI" w:eastAsia="Microsoft JhengHei UI" w:hAnsi="Microsoft JhengHei UI"/>
          <w:sz w:val="28"/>
          <w:szCs w:val="22"/>
        </w:rPr>
        <w:drawing>
          <wp:inline distT="0" distB="0" distL="0" distR="0" wp14:anchorId="197390B9" wp14:editId="3CB6FCFB">
            <wp:extent cx="4152900" cy="800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8" cy="8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9491" w14:textId="35E73F5A" w:rsidR="00905AE1" w:rsidRPr="00981CF6" w:rsidRDefault="00905AE1" w:rsidP="00905AE1">
      <w:pPr>
        <w:pStyle w:val="ListParagraph"/>
      </w:pPr>
      <w:r w:rsidRPr="00905AE1">
        <w:lastRenderedPageBreak/>
        <w:drawing>
          <wp:inline distT="0" distB="0" distL="0" distR="0" wp14:anchorId="03762E26" wp14:editId="19D1F164">
            <wp:extent cx="6486525" cy="1114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6D74" w14:textId="2AF84DC8" w:rsidR="008321D9" w:rsidRPr="00F13194" w:rsidRDefault="00981CF6" w:rsidP="008321D9">
      <w:pPr>
        <w:pStyle w:val="ListParagraph"/>
        <w:numPr>
          <w:ilvl w:val="0"/>
          <w:numId w:val="1"/>
        </w:numPr>
      </w:pPr>
      <w:r>
        <w:rPr>
          <w:rFonts w:ascii="Microsoft JhengHei UI" w:eastAsia="Microsoft JhengHei UI" w:hAnsi="Microsoft JhengHei UI" w:hint="eastAsia"/>
          <w:sz w:val="28"/>
          <w:szCs w:val="22"/>
        </w:rPr>
        <w:t xml:space="preserve">Implementing and testing </w:t>
      </w:r>
      <w:proofErr w:type="spellStart"/>
      <w:r w:rsidRPr="00981CF6">
        <w:rPr>
          <w:rFonts w:ascii="Microsoft JhengHei UI" w:eastAsia="Microsoft JhengHei UI" w:hAnsi="Microsoft JhengHei UI"/>
          <w:sz w:val="28"/>
          <w:szCs w:val="22"/>
        </w:rPr>
        <w:t>testNotNull</w:t>
      </w:r>
      <w:proofErr w:type="spellEnd"/>
      <w:r>
        <w:rPr>
          <w:rFonts w:ascii="Microsoft JhengHei UI" w:eastAsia="Microsoft JhengHei UI" w:hAnsi="Microsoft JhengHei UI"/>
          <w:sz w:val="28"/>
          <w:szCs w:val="22"/>
        </w:rPr>
        <w:t xml:space="preserve"> </w:t>
      </w:r>
      <w:r>
        <w:rPr>
          <w:rFonts w:ascii="Microsoft JhengHei UI" w:eastAsia="Microsoft JhengHei UI" w:hAnsi="Microsoft JhengHei UI" w:hint="eastAsia"/>
          <w:sz w:val="28"/>
          <w:szCs w:val="22"/>
        </w:rPr>
        <w:t>method and testing it</w:t>
      </w:r>
      <w:r w:rsidR="004B052F" w:rsidRPr="004B052F">
        <w:br/>
      </w:r>
      <w:r w:rsidR="00905AE1" w:rsidRPr="00905AE1">
        <w:drawing>
          <wp:inline distT="0" distB="0" distL="0" distR="0" wp14:anchorId="72B420AD" wp14:editId="06B2DC6D">
            <wp:extent cx="4052570" cy="81915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5238" cy="8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CA5" w14:textId="1E729C09" w:rsidR="008321D9" w:rsidRPr="004B052F" w:rsidRDefault="008321D9" w:rsidP="008321D9">
      <w:pPr>
        <w:pStyle w:val="ListParagraph"/>
      </w:pPr>
      <w:r w:rsidRPr="008321D9">
        <w:drawing>
          <wp:inline distT="0" distB="0" distL="0" distR="0" wp14:anchorId="2DD8D3CC" wp14:editId="7241FA5F">
            <wp:extent cx="6448425" cy="90106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1D9" w:rsidRPr="004B052F">
      <w:headerReference w:type="default" r:id="rId40"/>
      <w:footerReference w:type="default" r:id="rId41"/>
      <w:pgSz w:w="11910" w:h="16840" w:orient="landscape"/>
      <w:pgMar w:top="851" w:right="720" w:bottom="720" w:left="720" w:header="2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D416D" w14:textId="77777777" w:rsidR="00833F8C" w:rsidRDefault="00833F8C">
      <w:r>
        <w:separator/>
      </w:r>
    </w:p>
  </w:endnote>
  <w:endnote w:type="continuationSeparator" w:id="0">
    <w:p w14:paraId="0BD36484" w14:textId="77777777" w:rsidR="00833F8C" w:rsidRDefault="00833F8C">
      <w:r>
        <w:continuationSeparator/>
      </w:r>
    </w:p>
  </w:endnote>
  <w:endnote w:type="continuationNotice" w:id="1">
    <w:p w14:paraId="3EEAF5C5" w14:textId="77777777" w:rsidR="00833F8C" w:rsidRDefault="00833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7BAB2" w14:textId="54151379" w:rsidR="009E6293" w:rsidRPr="00AB724D" w:rsidRDefault="00D81BD3" w:rsidP="00D81BD3">
    <w:pPr>
      <w:pStyle w:val="Footer"/>
      <w:jc w:val="center"/>
      <w:rPr>
        <w:rFonts w:ascii="ADLaM Display" w:hAnsi="ADLaM Display" w:cs="ADLaM Display"/>
        <w:color w:val="BFBFBF" w:themeColor="background1" w:themeShade="BF"/>
        <w:sz w:val="32"/>
        <w:szCs w:val="24"/>
      </w:rPr>
    </w:pPr>
    <w:r w:rsidRPr="00AB724D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</w:t>
    </w:r>
    <w:proofErr w:type="spellStart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>Hussaina</w:t>
    </w:r>
    <w:proofErr w:type="spellEnd"/>
    <w:r w:rsidR="00200983">
      <w:rPr>
        <w:rFonts w:ascii="ADLaM Display" w:hAnsi="ADLaM Display" w:cs="ADLaM Display"/>
        <w:color w:val="BFBFBF" w:themeColor="background1" w:themeShade="BF"/>
        <w:sz w:val="32"/>
        <w:szCs w:val="24"/>
      </w:rPr>
      <w:t xml:space="preserve"> Hussain (3136381)</w:t>
    </w:r>
  </w:p>
  <w:p w14:paraId="7C020BD6" w14:textId="77777777" w:rsidR="009E6293" w:rsidRDefault="009E6293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1294F" w14:textId="77777777" w:rsidR="00833F8C" w:rsidRDefault="00833F8C">
      <w:r>
        <w:separator/>
      </w:r>
    </w:p>
  </w:footnote>
  <w:footnote w:type="continuationSeparator" w:id="0">
    <w:p w14:paraId="48B465AA" w14:textId="77777777" w:rsidR="00833F8C" w:rsidRDefault="00833F8C">
      <w:r>
        <w:continuationSeparator/>
      </w:r>
    </w:p>
  </w:footnote>
  <w:footnote w:type="continuationNotice" w:id="1">
    <w:p w14:paraId="454EAD82" w14:textId="77777777" w:rsidR="00833F8C" w:rsidRDefault="00833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92DB" w14:textId="650B9079" w:rsidR="009E6293" w:rsidRPr="00AB724D" w:rsidRDefault="00C80F69" w:rsidP="00074345">
    <w:pPr>
      <w:pStyle w:val="Header"/>
      <w:jc w:val="center"/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</w:pP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SD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2</w:t>
    </w:r>
    <w:r w:rsidR="00E36010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 - </w:t>
    </w:r>
    <w:r w:rsidR="00074345"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 xml:space="preserve">Worksheet </w:t>
    </w:r>
    <w:r w:rsidRPr="00AB724D">
      <w:rPr>
        <w:rFonts w:ascii="ADLaM Display" w:hAnsi="ADLaM Display" w:cs="ADLaM Display"/>
        <w:b/>
        <w:bCs/>
        <w:color w:val="BFBFBF" w:themeColor="background1" w:themeShade="BF"/>
        <w:sz w:val="40"/>
        <w:szCs w:val="32"/>
      </w:rPr>
      <w:t xml:space="preserve">1 - </w:t>
    </w:r>
    <w:r w:rsidR="00EC5DE4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6</w:t>
    </w:r>
    <w:r w:rsidRPr="00AB724D">
      <w:rPr>
        <w:rFonts w:ascii="ADLaM Display" w:eastAsia="Calibri" w:hAnsi="ADLaM Display" w:cs="ADLaM Display"/>
        <w:b/>
        <w:bCs/>
        <w:color w:val="BFBFBF" w:themeColor="background1" w:themeShade="BF"/>
        <w:sz w:val="40"/>
        <w:szCs w:val="32"/>
      </w:rPr>
      <w:t>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5B2F"/>
    <w:multiLevelType w:val="hybridMultilevel"/>
    <w:tmpl w:val="940E4A1A"/>
    <w:lvl w:ilvl="0" w:tplc="BA42E7AE"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93"/>
    <w:rsid w:val="00041F86"/>
    <w:rsid w:val="00046F83"/>
    <w:rsid w:val="00051C5F"/>
    <w:rsid w:val="00074345"/>
    <w:rsid w:val="00123CD0"/>
    <w:rsid w:val="0018643F"/>
    <w:rsid w:val="001D0539"/>
    <w:rsid w:val="001D19D6"/>
    <w:rsid w:val="00200983"/>
    <w:rsid w:val="00202385"/>
    <w:rsid w:val="00204C40"/>
    <w:rsid w:val="0026049B"/>
    <w:rsid w:val="002A36F7"/>
    <w:rsid w:val="00342963"/>
    <w:rsid w:val="00342E72"/>
    <w:rsid w:val="003C782B"/>
    <w:rsid w:val="00447F7C"/>
    <w:rsid w:val="004B052F"/>
    <w:rsid w:val="004D4A94"/>
    <w:rsid w:val="006863DA"/>
    <w:rsid w:val="006A2E2E"/>
    <w:rsid w:val="007A0991"/>
    <w:rsid w:val="007B5C5D"/>
    <w:rsid w:val="007F366F"/>
    <w:rsid w:val="008321D9"/>
    <w:rsid w:val="00833F8C"/>
    <w:rsid w:val="008958BE"/>
    <w:rsid w:val="008D522A"/>
    <w:rsid w:val="00905AE1"/>
    <w:rsid w:val="00981CF6"/>
    <w:rsid w:val="009E6293"/>
    <w:rsid w:val="00A53992"/>
    <w:rsid w:val="00A673BE"/>
    <w:rsid w:val="00AB724D"/>
    <w:rsid w:val="00B0252B"/>
    <w:rsid w:val="00B27B48"/>
    <w:rsid w:val="00B84DCC"/>
    <w:rsid w:val="00BB1E62"/>
    <w:rsid w:val="00BD5F65"/>
    <w:rsid w:val="00C30115"/>
    <w:rsid w:val="00C36542"/>
    <w:rsid w:val="00C46F80"/>
    <w:rsid w:val="00C80F69"/>
    <w:rsid w:val="00CA57C6"/>
    <w:rsid w:val="00D81BD3"/>
    <w:rsid w:val="00D84333"/>
    <w:rsid w:val="00D9374B"/>
    <w:rsid w:val="00E06AA6"/>
    <w:rsid w:val="00E36010"/>
    <w:rsid w:val="00E73D68"/>
    <w:rsid w:val="00E83CC5"/>
    <w:rsid w:val="00E874B7"/>
    <w:rsid w:val="00EA1F2D"/>
    <w:rsid w:val="00EB1BAC"/>
    <w:rsid w:val="00EC5DE4"/>
    <w:rsid w:val="00F019D9"/>
    <w:rsid w:val="00F13194"/>
    <w:rsid w:val="00F2082B"/>
    <w:rsid w:val="00F23EB9"/>
    <w:rsid w:val="00F74492"/>
    <w:rsid w:val="00F85CB2"/>
    <w:rsid w:val="00F9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5466"/>
  <w15:docId w15:val="{A8931EFB-AD22-4D94-BDC9-2F96A04F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963"/>
    <w:rPr>
      <w:rFonts w:ascii="Candara" w:hAnsi="Candar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EF476F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118AB2" w:themeColor="accent4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F8F8F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A2B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F7A2B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6D6A0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06D6A0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2B9EA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0" w:space="0" w:color="auto"/>
          <w:left w:val="single" w:sz="4" w:space="0" w:color="22B9EA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DADA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0" w:space="0" w:color="auto"/>
          <w:left w:val="single" w:sz="4" w:space="0" w:color="DADADA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F476F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0" w:space="0" w:color="auto"/>
          <w:left w:val="single" w:sz="4" w:space="0" w:color="EF476F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E3A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FE3A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6FACF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56FACF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1C7EE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1C7EE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B2E6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15B2E6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8D8D8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D8D8D8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8F8F8F" w:themeColor="accent6" w:themeShade="B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EF476F" w:themeColor="accen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118AB2" w:themeColor="accent4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character" w:customStyle="1" w:styleId="hgkelc">
    <w:name w:val="hgkelc"/>
    <w:basedOn w:val="DefaultParagraphFont"/>
  </w:style>
  <w:style w:type="character" w:customStyle="1" w:styleId="markedcontent">
    <w:name w:val="markedconte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1AED-A88F-48D8-9316-1935FAFC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Hussaina Hussain</cp:lastModifiedBy>
  <cp:revision>42</cp:revision>
  <dcterms:created xsi:type="dcterms:W3CDTF">2025-01-29T20:44:00Z</dcterms:created>
  <dcterms:modified xsi:type="dcterms:W3CDTF">2025-02-1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</Properties>
</file>